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Pr="00090A72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36"/>
          <w:szCs w:val="36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356B59" wp14:editId="596428F2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83B02A" wp14:editId="410A3CCF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090A72">
        <w:rPr>
          <w:rFonts w:eastAsia="Times New Roman"/>
          <w:b/>
          <w:bCs/>
          <w:snapToGrid/>
          <w:sz w:val="36"/>
          <w:szCs w:val="36"/>
        </w:rPr>
        <w:t>New Hampshire Office of Highway Safety</w:t>
      </w:r>
    </w:p>
    <w:p w:rsidR="00090A72" w:rsidRPr="00924AEA" w:rsidRDefault="00924AEA" w:rsidP="00924AEA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924AEA">
        <w:rPr>
          <w:rFonts w:eastAsia="Times New Roman"/>
          <w:b/>
          <w:bCs/>
          <w:snapToGrid/>
          <w:sz w:val="24"/>
          <w:szCs w:val="24"/>
        </w:rPr>
        <w:t xml:space="preserve">Mail to: </w:t>
      </w:r>
      <w:r w:rsidRPr="00924AEA">
        <w:rPr>
          <w:rFonts w:eastAsia="Times New Roman"/>
          <w:bCs/>
          <w:snapToGrid/>
          <w:sz w:val="24"/>
          <w:szCs w:val="24"/>
        </w:rPr>
        <w:t>33 Hazen Drive, Room 208, Concord, NH 03305</w:t>
      </w:r>
    </w:p>
    <w:p w:rsidR="00A92E23" w:rsidRPr="00090A72" w:rsidRDefault="00090A72" w:rsidP="00090A72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32"/>
          <w:szCs w:val="32"/>
        </w:rPr>
      </w:pPr>
      <w:r w:rsidRPr="00090A72">
        <w:rPr>
          <w:rFonts w:eastAsia="Times New Roman"/>
          <w:b/>
          <w:bCs/>
          <w:snapToGrid/>
          <w:color w:val="FF0000"/>
          <w:sz w:val="32"/>
          <w:szCs w:val="32"/>
          <w:u w:val="single"/>
        </w:rPr>
        <w:t>REIMBURSEMENT REQUEST</w:t>
      </w:r>
    </w:p>
    <w:p w:rsidR="00090A72" w:rsidRDefault="00A92E23" w:rsidP="00090A72">
      <w:pPr>
        <w:keepNext/>
        <w:spacing w:after="0"/>
        <w:outlineLvl w:val="0"/>
        <w:rPr>
          <w:rFonts w:eastAsia="Times New Roman"/>
          <w:b/>
          <w:snapToGrid/>
          <w:color w:val="FF0000"/>
          <w:sz w:val="24"/>
          <w:szCs w:val="24"/>
          <w:u w:val="single"/>
        </w:rPr>
      </w:pPr>
      <w:r>
        <w:rPr>
          <w:rFonts w:eastAsia="Times New Roman"/>
          <w:bCs/>
          <w:snapToGrid/>
          <w:sz w:val="24"/>
          <w:szCs w:val="24"/>
        </w:rPr>
        <w:t xml:space="preserve">                             </w:t>
      </w:r>
      <w:r w:rsidR="00BF2CAC">
        <w:rPr>
          <w:rFonts w:eastAsia="Times New Roman"/>
          <w:bCs/>
          <w:snapToGrid/>
          <w:sz w:val="24"/>
          <w:szCs w:val="24"/>
        </w:rPr>
        <w:t xml:space="preserve">                  </w:t>
      </w:r>
      <w:r w:rsidR="00090A72">
        <w:rPr>
          <w:rFonts w:eastAsia="Times New Roman"/>
          <w:bCs/>
          <w:snapToGrid/>
          <w:sz w:val="24"/>
          <w:szCs w:val="24"/>
        </w:rPr>
        <w:t xml:space="preserve">                     </w:t>
      </w:r>
      <w:r w:rsidR="00090A72" w:rsidRPr="00090A72">
        <w:rPr>
          <w:rFonts w:eastAsia="Times New Roman"/>
          <w:b/>
          <w:bCs/>
          <w:snapToGrid/>
          <w:color w:val="FF0000"/>
          <w:sz w:val="32"/>
          <w:szCs w:val="32"/>
          <w:u w:val="single"/>
        </w:rPr>
        <w:t>COVER LETTER</w:t>
      </w:r>
      <w:r w:rsidRPr="00090A72">
        <w:rPr>
          <w:rFonts w:eastAsia="Times New Roman"/>
          <w:b/>
          <w:snapToGrid/>
          <w:color w:val="FF0000"/>
          <w:sz w:val="24"/>
          <w:szCs w:val="24"/>
          <w:u w:val="single"/>
        </w:rPr>
        <w:t xml:space="preserve"> </w:t>
      </w:r>
      <w:r w:rsidR="00DC053A" w:rsidRPr="00090A72">
        <w:rPr>
          <w:rFonts w:eastAsia="Times New Roman"/>
          <w:b/>
          <w:snapToGrid/>
          <w:color w:val="FF0000"/>
          <w:sz w:val="24"/>
          <w:szCs w:val="24"/>
          <w:u w:val="single"/>
        </w:rPr>
        <w:t xml:space="preserve">   </w:t>
      </w:r>
    </w:p>
    <w:p w:rsidR="00026AAB" w:rsidRDefault="00026AAB" w:rsidP="00090A72">
      <w:pPr>
        <w:keepNext/>
        <w:spacing w:after="0"/>
        <w:outlineLvl w:val="0"/>
        <w:rPr>
          <w:rFonts w:eastAsia="Times New Roman"/>
          <w:b/>
          <w:snapToGrid/>
          <w:color w:val="FF0000"/>
          <w:sz w:val="24"/>
          <w:szCs w:val="24"/>
        </w:rPr>
      </w:pPr>
    </w:p>
    <w:p w:rsidR="00090A72" w:rsidRPr="002B2B41" w:rsidRDefault="00090A72" w:rsidP="0065305A">
      <w:pPr>
        <w:tabs>
          <w:tab w:val="left" w:pos="6480"/>
        </w:tabs>
        <w:spacing w:after="0"/>
        <w:rPr>
          <w:b/>
          <w:szCs w:val="22"/>
        </w:rPr>
      </w:pPr>
      <w:r w:rsidRPr="002B2B41">
        <w:rPr>
          <w:b/>
          <w:szCs w:val="22"/>
        </w:rPr>
        <w:t xml:space="preserve">Date: </w:t>
      </w:r>
      <w:sdt>
        <w:sdtPr>
          <w:rPr>
            <w:b/>
            <w:szCs w:val="22"/>
          </w:rPr>
          <w:id w:val="-437752815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Cs w:val="22"/>
              </w:rPr>
              <w:id w:val="-1875073107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457AD" w:rsidRPr="00BC470F">
                <w:rPr>
                  <w:rStyle w:val="PlaceholderText"/>
                </w:rPr>
                <w:t>Click here to enter a date.</w:t>
              </w:r>
            </w:sdtContent>
          </w:sdt>
        </w:sdtContent>
      </w:sdt>
      <w:r w:rsidR="0065305A">
        <w:rPr>
          <w:b/>
          <w:szCs w:val="22"/>
        </w:rPr>
        <w:tab/>
      </w:r>
      <w:r w:rsidRPr="002B2B41">
        <w:rPr>
          <w:b/>
          <w:szCs w:val="22"/>
        </w:rPr>
        <w:t>Quarter</w:t>
      </w:r>
      <w:r w:rsidR="002B2B41" w:rsidRPr="002B2B41">
        <w:rPr>
          <w:b/>
          <w:szCs w:val="22"/>
        </w:rPr>
        <w:t>:      1      2      3      4</w:t>
      </w:r>
      <w:r w:rsidR="0087452E">
        <w:rPr>
          <w:b/>
          <w:szCs w:val="22"/>
        </w:rPr>
        <w:t xml:space="preserve">    (</w:t>
      </w:r>
      <w:r w:rsidR="0087452E" w:rsidRPr="0087452E">
        <w:rPr>
          <w:b/>
          <w:sz w:val="16"/>
          <w:szCs w:val="16"/>
        </w:rPr>
        <w:t>circle one</w:t>
      </w:r>
      <w:r w:rsidR="0087452E">
        <w:rPr>
          <w:b/>
          <w:sz w:val="16"/>
          <w:szCs w:val="16"/>
        </w:rPr>
        <w:t>)</w:t>
      </w:r>
    </w:p>
    <w:p w:rsidR="00090A72" w:rsidRPr="002B2B41" w:rsidRDefault="00090A72" w:rsidP="00090A72">
      <w:pPr>
        <w:keepNext/>
        <w:spacing w:after="0"/>
        <w:outlineLvl w:val="0"/>
        <w:rPr>
          <w:b/>
          <w:sz w:val="24"/>
          <w:szCs w:val="24"/>
        </w:rPr>
      </w:pPr>
    </w:p>
    <w:p w:rsidR="00090A72" w:rsidRPr="002B2B41" w:rsidRDefault="00A23367" w:rsidP="0065305A">
      <w:pPr>
        <w:tabs>
          <w:tab w:val="left" w:pos="6480"/>
        </w:tabs>
        <w:spacing w:after="0"/>
        <w:rPr>
          <w:b/>
          <w:szCs w:val="22"/>
        </w:rPr>
      </w:pPr>
      <w:r w:rsidRPr="002B2B41">
        <w:rPr>
          <w:b/>
          <w:szCs w:val="22"/>
        </w:rPr>
        <w:t>Police Department</w:t>
      </w:r>
      <w:r w:rsidR="00090A72" w:rsidRPr="002B2B41">
        <w:rPr>
          <w:b/>
          <w:szCs w:val="22"/>
        </w:rPr>
        <w:t>:</w:t>
      </w:r>
      <w:r w:rsidR="0065305A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20914619"/>
          <w:placeholder>
            <w:docPart w:val="DefaultPlaceholder_1082065158"/>
          </w:placeholder>
          <w:showingPlcHdr/>
        </w:sdtPr>
        <w:sdtEndPr/>
        <w:sdtContent>
          <w:r w:rsidR="00DE78B4" w:rsidRPr="00BC470F">
            <w:rPr>
              <w:rStyle w:val="PlaceholderText"/>
            </w:rPr>
            <w:t>Click here to enter text.</w:t>
          </w:r>
        </w:sdtContent>
      </w:sdt>
      <w:r w:rsidR="0065305A">
        <w:rPr>
          <w:b/>
          <w:szCs w:val="22"/>
        </w:rPr>
        <w:tab/>
      </w:r>
      <w:proofErr w:type="gramStart"/>
      <w:r w:rsidR="00090A72" w:rsidRPr="002B2B41">
        <w:rPr>
          <w:b/>
          <w:szCs w:val="22"/>
        </w:rPr>
        <w:t>Grant Agreement #</w:t>
      </w:r>
      <w:r w:rsidR="0065305A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318857648"/>
          <w:placeholder>
            <w:docPart w:val="DefaultPlaceholder_1082065158"/>
          </w:placeholder>
          <w:showingPlcHdr/>
        </w:sdtPr>
        <w:sdtEndPr/>
        <w:sdtContent>
          <w:r w:rsidR="00DE78B4" w:rsidRPr="00BC470F">
            <w:rPr>
              <w:rStyle w:val="PlaceholderText"/>
            </w:rPr>
            <w:t>Click here to enter text.</w:t>
          </w:r>
          <w:proofErr w:type="gramEnd"/>
        </w:sdtContent>
      </w:sdt>
    </w:p>
    <w:p w:rsidR="00026AAB" w:rsidRDefault="00026AAB" w:rsidP="00090A72">
      <w:pPr>
        <w:spacing w:after="0"/>
        <w:rPr>
          <w:szCs w:val="22"/>
        </w:rPr>
      </w:pPr>
    </w:p>
    <w:p w:rsidR="00090A72" w:rsidRPr="00026AAB" w:rsidRDefault="00026AAB" w:rsidP="00090A72">
      <w:pPr>
        <w:spacing w:after="0"/>
        <w:rPr>
          <w:b/>
          <w:szCs w:val="22"/>
        </w:rPr>
      </w:pPr>
      <w:r>
        <w:rPr>
          <w:b/>
          <w:szCs w:val="22"/>
        </w:rPr>
        <w:t xml:space="preserve">Remit </w:t>
      </w:r>
      <w:r w:rsidR="00924AEA">
        <w:rPr>
          <w:b/>
          <w:szCs w:val="22"/>
        </w:rPr>
        <w:t>to</w:t>
      </w:r>
      <w:r w:rsidRPr="00026AAB">
        <w:rPr>
          <w:b/>
          <w:szCs w:val="22"/>
        </w:rPr>
        <w:t xml:space="preserve"> Address:</w:t>
      </w:r>
      <w:r w:rsidR="0065305A">
        <w:rPr>
          <w:b/>
          <w:szCs w:val="22"/>
        </w:rPr>
        <w:t xml:space="preserve"> </w:t>
      </w:r>
      <w:sdt>
        <w:sdtPr>
          <w:rPr>
            <w:b/>
            <w:szCs w:val="22"/>
          </w:rPr>
          <w:id w:val="1302189202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Cs w:val="22"/>
              </w:rPr>
              <w:id w:val="-179821501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3457AD" w:rsidRPr="00BC470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90A72" w:rsidRPr="00026AAB">
        <w:rPr>
          <w:b/>
          <w:szCs w:val="22"/>
        </w:rPr>
        <w:t xml:space="preserve"> </w:t>
      </w:r>
    </w:p>
    <w:p w:rsidR="00090A72" w:rsidRDefault="00090A72" w:rsidP="00582B2C">
      <w:pPr>
        <w:spacing w:after="0"/>
        <w:rPr>
          <w:szCs w:val="22"/>
        </w:rPr>
      </w:pPr>
    </w:p>
    <w:p w:rsidR="00090A72" w:rsidRPr="0032123B" w:rsidRDefault="0002191F" w:rsidP="00582B2C">
      <w:pPr>
        <w:spacing w:after="0"/>
        <w:rPr>
          <w:b/>
          <w:sz w:val="24"/>
          <w:szCs w:val="24"/>
          <w:u w:val="single"/>
        </w:rPr>
      </w:pPr>
      <w:r w:rsidRPr="0032123B">
        <w:rPr>
          <w:b/>
          <w:sz w:val="24"/>
          <w:szCs w:val="24"/>
          <w:u w:val="single"/>
        </w:rPr>
        <w:t>Hereby r</w:t>
      </w:r>
      <w:r w:rsidR="00090A72" w:rsidRPr="0032123B">
        <w:rPr>
          <w:b/>
          <w:sz w:val="24"/>
          <w:szCs w:val="24"/>
          <w:u w:val="single"/>
        </w:rPr>
        <w:t>equests reimbursement for the following projects</w:t>
      </w:r>
      <w:r w:rsidRPr="0032123B">
        <w:rPr>
          <w:b/>
          <w:sz w:val="24"/>
          <w:szCs w:val="24"/>
          <w:u w:val="single"/>
        </w:rPr>
        <w:t>:</w:t>
      </w:r>
    </w:p>
    <w:p w:rsidR="00503C70" w:rsidRDefault="00503C70" w:rsidP="00582B2C">
      <w:pPr>
        <w:spacing w:after="0"/>
        <w:rPr>
          <w:b/>
          <w:szCs w:val="22"/>
          <w:u w:val="single"/>
        </w:rPr>
      </w:pPr>
    </w:p>
    <w:p w:rsidR="00503C70" w:rsidRPr="00F16A9D" w:rsidRDefault="00503C70" w:rsidP="00582B2C">
      <w:pPr>
        <w:spacing w:after="0"/>
        <w:rPr>
          <w:b/>
          <w:szCs w:val="22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80"/>
        <w:gridCol w:w="2268"/>
      </w:tblGrid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5D42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STEP PATROLS</w:t>
            </w:r>
          </w:p>
        </w:tc>
        <w:tc>
          <w:tcPr>
            <w:tcW w:w="3780" w:type="dxa"/>
          </w:tcPr>
          <w:p w:rsidR="005D4277" w:rsidRPr="00BA1932" w:rsidRDefault="005D4277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 xml:space="preserve">PSP &amp; TASK #   </w:t>
            </w:r>
            <w:r w:rsidR="003003C1" w:rsidRPr="00BA1932">
              <w:rPr>
                <w:b/>
                <w:sz w:val="24"/>
                <w:szCs w:val="24"/>
              </w:rPr>
              <w:t xml:space="preserve"> </w:t>
            </w:r>
            <w:r w:rsidRPr="00BA1932">
              <w:rPr>
                <w:b/>
                <w:sz w:val="24"/>
                <w:szCs w:val="24"/>
              </w:rPr>
              <w:t>19-02-04</w:t>
            </w:r>
          </w:p>
        </w:tc>
        <w:tc>
          <w:tcPr>
            <w:tcW w:w="2268" w:type="dxa"/>
          </w:tcPr>
          <w:p w:rsidR="005D4277" w:rsidRPr="00404C69" w:rsidRDefault="00404C69" w:rsidP="00404C69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5D42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OPERATION SAFE COMMUTE</w:t>
            </w:r>
          </w:p>
        </w:tc>
        <w:tc>
          <w:tcPr>
            <w:tcW w:w="3780" w:type="dxa"/>
          </w:tcPr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 xml:space="preserve">PSP &amp; TASK #    19-02-04 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JOIN THE NH CLIQUE</w:t>
            </w:r>
          </w:p>
        </w:tc>
        <w:tc>
          <w:tcPr>
            <w:tcW w:w="3780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PSP &amp; TASK #    19-01-04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DISTRACTED DRIVING</w:t>
            </w:r>
          </w:p>
        </w:tc>
        <w:tc>
          <w:tcPr>
            <w:tcW w:w="3780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PSP &amp; TASK #    19-04-04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PEDESTRIAN BICYCLE</w:t>
            </w:r>
          </w:p>
        </w:tc>
        <w:tc>
          <w:tcPr>
            <w:tcW w:w="3780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PSP &amp; TASK #    19-06-04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DWI PATROLS AND MOBILIZATIONS</w:t>
            </w:r>
          </w:p>
        </w:tc>
        <w:tc>
          <w:tcPr>
            <w:tcW w:w="3780" w:type="dxa"/>
          </w:tcPr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 xml:space="preserve">PSP &amp; TASK #    19-07-04 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A83B72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CRASH (MDT</w:t>
            </w:r>
            <w:r w:rsidR="003003C1" w:rsidRPr="00BA1932">
              <w:rPr>
                <w:b/>
                <w:sz w:val="24"/>
                <w:szCs w:val="24"/>
              </w:rPr>
              <w:t>s)</w:t>
            </w:r>
          </w:p>
        </w:tc>
        <w:tc>
          <w:tcPr>
            <w:tcW w:w="3780" w:type="dxa"/>
          </w:tcPr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 xml:space="preserve">PSP &amp; TASK #    19-03-06 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404C69">
        <w:trPr>
          <w:trHeight w:val="504"/>
        </w:trPr>
        <w:tc>
          <w:tcPr>
            <w:tcW w:w="4968" w:type="dxa"/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E-CRASH (</w:t>
            </w:r>
            <w:r w:rsidRPr="00BF3FC8">
              <w:rPr>
                <w:b/>
                <w:sz w:val="18"/>
                <w:szCs w:val="18"/>
              </w:rPr>
              <w:t>PRINTERS, SCANNERS, RECEIVERS</w:t>
            </w:r>
            <w:r w:rsidRPr="00BA193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PSP &amp; TASK #    19-03-06</w:t>
            </w:r>
          </w:p>
        </w:tc>
        <w:tc>
          <w:tcPr>
            <w:tcW w:w="2268" w:type="dxa"/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8A6177">
        <w:trPr>
          <w:trHeight w:val="504"/>
        </w:trPr>
        <w:tc>
          <w:tcPr>
            <w:tcW w:w="4968" w:type="dxa"/>
            <w:tcBorders>
              <w:bottom w:val="nil"/>
            </w:tcBorders>
          </w:tcPr>
          <w:p w:rsidR="003003C1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SPEED ENFORCEMENT</w:t>
            </w:r>
          </w:p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(</w:t>
            </w:r>
            <w:r w:rsidRPr="00BF3FC8">
              <w:rPr>
                <w:b/>
                <w:sz w:val="18"/>
                <w:szCs w:val="18"/>
              </w:rPr>
              <w:t>DATA COLLECTION EQUIPMENT</w:t>
            </w:r>
            <w:r w:rsidRPr="00BA193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bottom w:val="nil"/>
            </w:tcBorders>
          </w:tcPr>
          <w:p w:rsidR="005D4277" w:rsidRPr="00BA1932" w:rsidRDefault="003003C1" w:rsidP="003003C1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 xml:space="preserve">PSP &amp; TASK #    19-02-04 </w:t>
            </w:r>
          </w:p>
        </w:tc>
        <w:tc>
          <w:tcPr>
            <w:tcW w:w="2268" w:type="dxa"/>
            <w:tcBorders>
              <w:bottom w:val="nil"/>
            </w:tcBorders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404C69">
              <w:rPr>
                <w:b/>
                <w:sz w:val="24"/>
                <w:szCs w:val="24"/>
              </w:rPr>
              <w:t>$</w:t>
            </w:r>
          </w:p>
        </w:tc>
      </w:tr>
      <w:tr w:rsidR="005D4277" w:rsidTr="008A6177">
        <w:trPr>
          <w:trHeight w:val="50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D4277" w:rsidRPr="00BA1932" w:rsidRDefault="005D42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D4277" w:rsidRPr="00BA1932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4"/>
                <w:szCs w:val="24"/>
              </w:rPr>
            </w:pPr>
            <w:r w:rsidRPr="00BA1932">
              <w:rPr>
                <w:b/>
                <w:sz w:val="24"/>
                <w:szCs w:val="24"/>
              </w:rPr>
              <w:t>TOTAL AMOUNT REQUES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4277" w:rsidRPr="00404C69" w:rsidRDefault="003003C1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2"/>
              </w:rPr>
              <w:t>$</w:t>
            </w:r>
          </w:p>
        </w:tc>
      </w:tr>
      <w:tr w:rsidR="00BA1932" w:rsidTr="008A6177">
        <w:trPr>
          <w:trHeight w:val="28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A1932" w:rsidRDefault="00BA1932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932" w:rsidRDefault="00BA1932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</w:tr>
      <w:tr w:rsidR="008A6177" w:rsidTr="008A6177">
        <w:trPr>
          <w:trHeight w:val="360"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177" w:rsidRDefault="008A61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177" w:rsidRDefault="008A6177" w:rsidP="004E428F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CERTIFIED BY: Rank/Title</w:t>
            </w:r>
            <w:r w:rsidR="004E428F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 xml:space="preserve">Name: </w:t>
            </w:r>
            <w:sdt>
              <w:sdtPr>
                <w:rPr>
                  <w:b/>
                  <w:szCs w:val="22"/>
                </w:rPr>
                <w:id w:val="1395771558"/>
                <w:placeholder>
                  <w:docPart w:val="86A5B857BD9C49748F1C00442D52DBB0"/>
                </w:placeholder>
                <w:showingPlcHdr/>
              </w:sdtPr>
              <w:sdtEndPr/>
              <w:sdtContent>
                <w:r w:rsidRPr="00BC47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A6177" w:rsidTr="008A6177">
        <w:trPr>
          <w:trHeight w:val="360"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177" w:rsidRDefault="008A61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177" w:rsidRDefault="008A6177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and Date:________________________________________</w:t>
            </w:r>
          </w:p>
        </w:tc>
      </w:tr>
      <w:tr w:rsidR="00BA1932" w:rsidTr="008A6177">
        <w:trPr>
          <w:trHeight w:val="28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A1932" w:rsidRDefault="00BA1932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932" w:rsidRDefault="00BA1932" w:rsidP="006D63C3">
            <w:pPr>
              <w:widowControl w:val="0"/>
              <w:tabs>
                <w:tab w:val="center" w:pos="5573"/>
              </w:tabs>
              <w:snapToGrid w:val="0"/>
              <w:rPr>
                <w:b/>
                <w:szCs w:val="22"/>
              </w:rPr>
            </w:pPr>
          </w:p>
        </w:tc>
      </w:tr>
    </w:tbl>
    <w:p w:rsidR="00090A72" w:rsidRPr="00880A5A" w:rsidRDefault="00880A5A" w:rsidP="006D63C3">
      <w:pPr>
        <w:widowControl w:val="0"/>
        <w:tabs>
          <w:tab w:val="center" w:pos="5573"/>
        </w:tabs>
        <w:snapToGrid w:val="0"/>
        <w:spacing w:after="0"/>
        <w:rPr>
          <w:b/>
          <w:sz w:val="16"/>
          <w:szCs w:val="16"/>
          <w:u w:val="single"/>
        </w:rPr>
      </w:pPr>
      <w:r w:rsidRPr="00880A5A">
        <w:rPr>
          <w:b/>
          <w:sz w:val="16"/>
          <w:szCs w:val="16"/>
          <w:u w:val="single"/>
        </w:rPr>
        <w:t>NHOHS USE ONLY</w:t>
      </w:r>
      <w:proofErr w:type="gramStart"/>
      <w:r w:rsidRPr="00880A5A">
        <w:rPr>
          <w:b/>
          <w:sz w:val="16"/>
          <w:szCs w:val="16"/>
          <w:u w:val="single"/>
        </w:rPr>
        <w:t>:_</w:t>
      </w:r>
      <w:proofErr w:type="gramEnd"/>
      <w:r w:rsidRPr="00880A5A">
        <w:rPr>
          <w:b/>
          <w:sz w:val="16"/>
          <w:szCs w:val="16"/>
          <w:u w:val="single"/>
        </w:rPr>
        <w:t>______________________________________________________________________________</w:t>
      </w:r>
      <w:r>
        <w:rPr>
          <w:b/>
          <w:sz w:val="16"/>
          <w:szCs w:val="16"/>
          <w:u w:val="single"/>
        </w:rPr>
        <w:t>_____________________________________</w:t>
      </w:r>
    </w:p>
    <w:p w:rsidR="00090A72" w:rsidRDefault="005F4BC7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5F4BC7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2F615" wp14:editId="3F6764BD">
                <wp:simplePos x="0" y="0"/>
                <wp:positionH relativeFrom="column">
                  <wp:posOffset>3219450</wp:posOffset>
                </wp:positionH>
                <wp:positionV relativeFrom="paragraph">
                  <wp:posOffset>75565</wp:posOffset>
                </wp:positionV>
                <wp:extent cx="3629025" cy="2352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C7" w:rsidRPr="00493FB5" w:rsidRDefault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CO___________   </w:t>
                            </w:r>
                            <w:proofErr w:type="spellStart"/>
                            <w:r w:rsidRPr="00493FB5">
                              <w:rPr>
                                <w:b/>
                                <w:color w:val="FF0000"/>
                              </w:rPr>
                              <w:t>Inv</w:t>
                            </w:r>
                            <w:proofErr w:type="spellEnd"/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 Date_________</w:t>
                            </w:r>
                            <w:r w:rsidR="00493FB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</w:rPr>
                              <w:t xml:space="preserve">Due </w:t>
                            </w:r>
                            <w:r w:rsidRPr="00493FB5">
                              <w:rPr>
                                <w:b/>
                                <w:color w:val="FF0000"/>
                              </w:rPr>
                              <w:t>Date_______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</w:rPr>
                              <w:t>_</w:t>
                            </w:r>
                          </w:p>
                          <w:p w:rsidR="005F4BC7" w:rsidRPr="00493FB5" w:rsidRDefault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93FB5">
                              <w:rPr>
                                <w:b/>
                                <w:color w:val="FF0000"/>
                              </w:rPr>
                              <w:t>Vendor #_______ Remit_______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</w:rPr>
                              <w:t xml:space="preserve"> INV #_______________</w:t>
                            </w:r>
                          </w:p>
                          <w:p w:rsidR="005F4BC7" w:rsidRPr="00493FB5" w:rsidRDefault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93FB5">
                              <w:rPr>
                                <w:b/>
                                <w:color w:val="FF0000"/>
                              </w:rPr>
                              <w:t>PO #____________L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</w:rPr>
                              <w:t>n#________ $___________________</w:t>
                            </w:r>
                          </w:p>
                          <w:p w:rsidR="005F4BC7" w:rsidRPr="00493FB5" w:rsidRDefault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93FB5">
                              <w:rPr>
                                <w:b/>
                                <w:color w:val="FF0000"/>
                              </w:rPr>
                              <w:t>Acc</w:t>
                            </w:r>
                            <w:proofErr w:type="spellEnd"/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 Unit__________ Acct______________$____________</w:t>
                            </w:r>
                          </w:p>
                          <w:p w:rsidR="005F4BC7" w:rsidRPr="00493FB5" w:rsidRDefault="005F4BC7" w:rsidP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93FB5">
                              <w:rPr>
                                <w:b/>
                                <w:color w:val="FF0000"/>
                              </w:rPr>
                              <w:t>Acc</w:t>
                            </w:r>
                            <w:proofErr w:type="spellEnd"/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 Unit__________ Acct______________$____________</w:t>
                            </w:r>
                          </w:p>
                          <w:p w:rsidR="005F4BC7" w:rsidRPr="00493FB5" w:rsidRDefault="005F4BC7" w:rsidP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93FB5">
                              <w:rPr>
                                <w:b/>
                                <w:color w:val="FF0000"/>
                              </w:rPr>
                              <w:t>Acc</w:t>
                            </w:r>
                            <w:proofErr w:type="spellEnd"/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 Unit__________ Acct______________$____________</w:t>
                            </w:r>
                          </w:p>
                          <w:p w:rsidR="005F4BC7" w:rsidRPr="00493FB5" w:rsidRDefault="005F4BC7" w:rsidP="005F4B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93FB5">
                              <w:rPr>
                                <w:b/>
                                <w:color w:val="FF0000"/>
                              </w:rPr>
                              <w:t>Acc</w:t>
                            </w:r>
                            <w:proofErr w:type="spellEnd"/>
                            <w:r w:rsidRPr="00493FB5">
                              <w:rPr>
                                <w:b/>
                                <w:color w:val="FF0000"/>
                              </w:rPr>
                              <w:t xml:space="preserve"> Unit__________ Acct______________$____________</w:t>
                            </w:r>
                          </w:p>
                          <w:p w:rsidR="005F4BC7" w:rsidRPr="00493FB5" w:rsidRDefault="005F4BC7">
                            <w:pPr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proofErr w:type="gramStart"/>
                            <w:r w:rsidRPr="00493FB5">
                              <w:rPr>
                                <w:b/>
                                <w:color w:val="FF0000"/>
                              </w:rPr>
                              <w:t>Activity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493FB5" w:rsidRPr="00493FB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Job #)_____________________ </w:t>
                            </w:r>
                            <w:r w:rsidR="00493FB5" w:rsidRPr="00493FB5">
                              <w:rPr>
                                <w:b/>
                                <w:color w:val="FF0000"/>
                                <w:szCs w:val="22"/>
                              </w:rPr>
                              <w:t>Acct Cat______________</w:t>
                            </w:r>
                          </w:p>
                          <w:p w:rsidR="00493FB5" w:rsidRPr="00493FB5" w:rsidRDefault="00493F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5.95pt;width:285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">
                <v:textbox>
                  <w:txbxContent>
                    <w:p w:rsidR="005F4BC7" w:rsidRPr="00493FB5" w:rsidRDefault="005F4BC7">
                      <w:pPr>
                        <w:rPr>
                          <w:b/>
                          <w:color w:val="FF0000"/>
                        </w:rPr>
                      </w:pPr>
                      <w:r w:rsidRPr="00493FB5">
                        <w:rPr>
                          <w:b/>
                          <w:color w:val="FF0000"/>
                        </w:rPr>
                        <w:t xml:space="preserve">CO___________   </w:t>
                      </w:r>
                      <w:proofErr w:type="spellStart"/>
                      <w:r w:rsidRPr="00493FB5">
                        <w:rPr>
                          <w:b/>
                          <w:color w:val="FF0000"/>
                        </w:rPr>
                        <w:t>Inv</w:t>
                      </w:r>
                      <w:proofErr w:type="spellEnd"/>
                      <w:r w:rsidRPr="00493FB5">
                        <w:rPr>
                          <w:b/>
                          <w:color w:val="FF0000"/>
                        </w:rPr>
                        <w:t xml:space="preserve"> Date_________</w:t>
                      </w:r>
                      <w:r w:rsidR="00493FB5">
                        <w:rPr>
                          <w:b/>
                          <w:color w:val="FF0000"/>
                        </w:rPr>
                        <w:t xml:space="preserve"> </w:t>
                      </w:r>
                      <w:r w:rsidR="00493FB5" w:rsidRPr="00493FB5">
                        <w:rPr>
                          <w:b/>
                          <w:color w:val="FF0000"/>
                        </w:rPr>
                        <w:t xml:space="preserve">Due </w:t>
                      </w:r>
                      <w:r w:rsidRPr="00493FB5">
                        <w:rPr>
                          <w:b/>
                          <w:color w:val="FF0000"/>
                        </w:rPr>
                        <w:t>Date_______</w:t>
                      </w:r>
                      <w:r w:rsidR="00493FB5" w:rsidRPr="00493FB5">
                        <w:rPr>
                          <w:b/>
                          <w:color w:val="FF0000"/>
                        </w:rPr>
                        <w:t>_</w:t>
                      </w:r>
                    </w:p>
                    <w:p w:rsidR="005F4BC7" w:rsidRPr="00493FB5" w:rsidRDefault="005F4BC7">
                      <w:pPr>
                        <w:rPr>
                          <w:b/>
                          <w:color w:val="FF0000"/>
                        </w:rPr>
                      </w:pPr>
                      <w:r w:rsidRPr="00493FB5">
                        <w:rPr>
                          <w:b/>
                          <w:color w:val="FF0000"/>
                        </w:rPr>
                        <w:t>Vendor #_______ Remit_______</w:t>
                      </w:r>
                      <w:r w:rsidR="00493FB5" w:rsidRPr="00493FB5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493FB5" w:rsidRPr="00493FB5">
                        <w:rPr>
                          <w:b/>
                          <w:color w:val="FF0000"/>
                        </w:rPr>
                        <w:t>INV</w:t>
                      </w:r>
                      <w:proofErr w:type="spellEnd"/>
                      <w:r w:rsidR="00493FB5" w:rsidRPr="00493FB5">
                        <w:rPr>
                          <w:b/>
                          <w:color w:val="FF0000"/>
                        </w:rPr>
                        <w:t xml:space="preserve"> #_______________</w:t>
                      </w:r>
                    </w:p>
                    <w:p w:rsidR="005F4BC7" w:rsidRPr="00493FB5" w:rsidRDefault="005F4BC7">
                      <w:pPr>
                        <w:rPr>
                          <w:b/>
                          <w:color w:val="FF0000"/>
                        </w:rPr>
                      </w:pPr>
                      <w:r w:rsidRPr="00493FB5">
                        <w:rPr>
                          <w:b/>
                          <w:color w:val="FF0000"/>
                        </w:rPr>
                        <w:t>PO #____________L</w:t>
                      </w:r>
                      <w:r w:rsidR="00493FB5" w:rsidRPr="00493FB5">
                        <w:rPr>
                          <w:b/>
                          <w:color w:val="FF0000"/>
                        </w:rPr>
                        <w:t>n#________ $___________________</w:t>
                      </w:r>
                    </w:p>
                    <w:p w:rsidR="005F4BC7" w:rsidRPr="00493FB5" w:rsidRDefault="005F4BC7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93FB5">
                        <w:rPr>
                          <w:b/>
                          <w:color w:val="FF0000"/>
                        </w:rPr>
                        <w:t>Acc</w:t>
                      </w:r>
                      <w:proofErr w:type="spellEnd"/>
                      <w:r w:rsidRPr="00493FB5">
                        <w:rPr>
                          <w:b/>
                          <w:color w:val="FF0000"/>
                        </w:rPr>
                        <w:t xml:space="preserve"> Unit__________ Acct______________$____________</w:t>
                      </w:r>
                    </w:p>
                    <w:p w:rsidR="005F4BC7" w:rsidRPr="00493FB5" w:rsidRDefault="005F4BC7" w:rsidP="005F4BC7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93FB5">
                        <w:rPr>
                          <w:b/>
                          <w:color w:val="FF0000"/>
                        </w:rPr>
                        <w:t>Acc</w:t>
                      </w:r>
                      <w:proofErr w:type="spellEnd"/>
                      <w:r w:rsidRPr="00493FB5">
                        <w:rPr>
                          <w:b/>
                          <w:color w:val="FF0000"/>
                        </w:rPr>
                        <w:t xml:space="preserve"> Unit__________ Acct______________$____________</w:t>
                      </w:r>
                    </w:p>
                    <w:p w:rsidR="005F4BC7" w:rsidRPr="00493FB5" w:rsidRDefault="005F4BC7" w:rsidP="005F4BC7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93FB5">
                        <w:rPr>
                          <w:b/>
                          <w:color w:val="FF0000"/>
                        </w:rPr>
                        <w:t>Acc</w:t>
                      </w:r>
                      <w:proofErr w:type="spellEnd"/>
                      <w:r w:rsidRPr="00493FB5">
                        <w:rPr>
                          <w:b/>
                          <w:color w:val="FF0000"/>
                        </w:rPr>
                        <w:t xml:space="preserve"> Unit__________ Acct______________$____________</w:t>
                      </w:r>
                    </w:p>
                    <w:p w:rsidR="005F4BC7" w:rsidRPr="00493FB5" w:rsidRDefault="005F4BC7" w:rsidP="005F4BC7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93FB5">
                        <w:rPr>
                          <w:b/>
                          <w:color w:val="FF0000"/>
                        </w:rPr>
                        <w:t>Acc</w:t>
                      </w:r>
                      <w:proofErr w:type="spellEnd"/>
                      <w:r w:rsidRPr="00493FB5">
                        <w:rPr>
                          <w:b/>
                          <w:color w:val="FF0000"/>
                        </w:rPr>
                        <w:t xml:space="preserve"> Unit__________ Acct______________$____________</w:t>
                      </w:r>
                    </w:p>
                    <w:p w:rsidR="005F4BC7" w:rsidRPr="00493FB5" w:rsidRDefault="005F4BC7">
                      <w:pPr>
                        <w:rPr>
                          <w:b/>
                          <w:color w:val="FF0000"/>
                          <w:szCs w:val="22"/>
                        </w:rPr>
                      </w:pPr>
                      <w:proofErr w:type="gramStart"/>
                      <w:r w:rsidRPr="00493FB5">
                        <w:rPr>
                          <w:b/>
                          <w:color w:val="FF0000"/>
                        </w:rPr>
                        <w:t>Activity</w:t>
                      </w:r>
                      <w:r w:rsidR="00493FB5" w:rsidRPr="00493FB5">
                        <w:rPr>
                          <w:b/>
                          <w:color w:val="FF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493FB5" w:rsidRPr="00493FB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Job #)_____________________ </w:t>
                      </w:r>
                      <w:r w:rsidR="00493FB5" w:rsidRPr="00493FB5">
                        <w:rPr>
                          <w:b/>
                          <w:color w:val="FF0000"/>
                          <w:szCs w:val="22"/>
                        </w:rPr>
                        <w:t>Acct Cat______________</w:t>
                      </w:r>
                    </w:p>
                    <w:p w:rsidR="00493FB5" w:rsidRPr="00493FB5" w:rsidRDefault="00493F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0FE" w:rsidRPr="00CC6C9B" w:rsidRDefault="00BA7AFC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  <w:u w:val="single"/>
        </w:rPr>
      </w:pPr>
      <w:r>
        <w:rPr>
          <w:b/>
          <w:szCs w:val="22"/>
          <w:u w:val="single"/>
        </w:rPr>
        <w:t>Comments</w:t>
      </w:r>
      <w:r w:rsidR="002C50FE" w:rsidRPr="00CC6C9B">
        <w:rPr>
          <w:b/>
          <w:szCs w:val="22"/>
          <w:u w:val="single"/>
        </w:rPr>
        <w:t>:</w:t>
      </w:r>
      <w:r w:rsidR="005F4BC7">
        <w:rPr>
          <w:b/>
          <w:szCs w:val="22"/>
          <w:u w:val="single"/>
        </w:rPr>
        <w:t xml:space="preserve">                                            </w:t>
      </w: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2C50FE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b/>
          <w:szCs w:val="22"/>
        </w:rPr>
        <w:t>Approval Date</w:t>
      </w:r>
      <w:proofErr w:type="gramStart"/>
      <w:r>
        <w:rPr>
          <w:b/>
          <w:szCs w:val="22"/>
        </w:rPr>
        <w:t>:_</w:t>
      </w:r>
      <w:proofErr w:type="gramEnd"/>
      <w:r>
        <w:rPr>
          <w:b/>
          <w:szCs w:val="22"/>
        </w:rPr>
        <w:t>_______________________</w:t>
      </w: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2C50FE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b/>
          <w:szCs w:val="22"/>
        </w:rPr>
        <w:t>Reviewed by</w:t>
      </w:r>
      <w:proofErr w:type="gramStart"/>
      <w:r>
        <w:rPr>
          <w:b/>
          <w:szCs w:val="22"/>
        </w:rPr>
        <w:t>:_</w:t>
      </w:r>
      <w:proofErr w:type="gramEnd"/>
      <w:r>
        <w:rPr>
          <w:b/>
          <w:szCs w:val="22"/>
        </w:rPr>
        <w:t>_________________________</w:t>
      </w:r>
    </w:p>
    <w:p w:rsidR="00880A5A" w:rsidRDefault="002C50FE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b/>
          <w:szCs w:val="22"/>
        </w:rPr>
        <w:t xml:space="preserve">                                    Field Rep/LEL</w:t>
      </w:r>
    </w:p>
    <w:p w:rsidR="005F4BC7" w:rsidRDefault="005F4BC7" w:rsidP="006D63C3">
      <w:pPr>
        <w:widowControl w:val="0"/>
        <w:tabs>
          <w:tab w:val="center" w:pos="5573"/>
        </w:tabs>
        <w:snapToGrid w:val="0"/>
        <w:spacing w:after="0"/>
        <w:rPr>
          <w:sz w:val="16"/>
          <w:szCs w:val="16"/>
        </w:rPr>
      </w:pPr>
    </w:p>
    <w:p w:rsidR="005F4BC7" w:rsidRPr="005F4BC7" w:rsidRDefault="005F4BC7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b/>
          <w:szCs w:val="22"/>
        </w:rPr>
        <w:t>Signature</w:t>
      </w:r>
      <w:proofErr w:type="gramStart"/>
      <w:r w:rsidRPr="005F4BC7">
        <w:rPr>
          <w:b/>
          <w:szCs w:val="22"/>
        </w:rPr>
        <w:t>:</w:t>
      </w:r>
      <w:r>
        <w:rPr>
          <w:b/>
          <w:szCs w:val="22"/>
        </w:rPr>
        <w:t>_</w:t>
      </w:r>
      <w:proofErr w:type="gramEnd"/>
      <w:r>
        <w:rPr>
          <w:b/>
          <w:szCs w:val="22"/>
        </w:rPr>
        <w:t>__________________________</w:t>
      </w:r>
      <w:r w:rsidR="00493FB5">
        <w:rPr>
          <w:b/>
          <w:szCs w:val="22"/>
        </w:rPr>
        <w:t>________</w:t>
      </w:r>
    </w:p>
    <w:p w:rsidR="005F4BC7" w:rsidRPr="00493FB5" w:rsidRDefault="005F4BC7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sz w:val="16"/>
          <w:szCs w:val="16"/>
        </w:rPr>
        <w:t xml:space="preserve">                      </w:t>
      </w:r>
      <w:r w:rsidR="00493FB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Pr="00493FB5">
        <w:rPr>
          <w:b/>
          <w:szCs w:val="22"/>
        </w:rPr>
        <w:t>Accountant</w:t>
      </w:r>
      <w:r w:rsidR="00493FB5">
        <w:rPr>
          <w:b/>
          <w:szCs w:val="22"/>
        </w:rPr>
        <w:t xml:space="preserve">               Date</w:t>
      </w:r>
    </w:p>
    <w:p w:rsidR="005F4BC7" w:rsidRPr="005F4BC7" w:rsidRDefault="005F4BC7" w:rsidP="006D63C3">
      <w:pPr>
        <w:widowControl w:val="0"/>
        <w:tabs>
          <w:tab w:val="center" w:pos="5573"/>
        </w:tabs>
        <w:snapToGrid w:val="0"/>
        <w:spacing w:after="0"/>
        <w:rPr>
          <w:szCs w:val="22"/>
        </w:rPr>
      </w:pPr>
    </w:p>
    <w:p w:rsidR="002C50FE" w:rsidRDefault="00967159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>
        <w:rPr>
          <w:sz w:val="16"/>
          <w:szCs w:val="16"/>
        </w:rPr>
        <w:t>HS-</w:t>
      </w:r>
      <w:r w:rsidR="00A357D2">
        <w:rPr>
          <w:sz w:val="16"/>
          <w:szCs w:val="16"/>
        </w:rPr>
        <w:t xml:space="preserve">1 </w:t>
      </w:r>
      <w:r>
        <w:rPr>
          <w:sz w:val="16"/>
          <w:szCs w:val="16"/>
        </w:rPr>
        <w:t>Rev 0</w:t>
      </w:r>
      <w:r w:rsidR="00131425">
        <w:rPr>
          <w:sz w:val="16"/>
          <w:szCs w:val="16"/>
        </w:rPr>
        <w:t>9</w:t>
      </w:r>
      <w:bookmarkStart w:id="0" w:name="_GoBack"/>
      <w:bookmarkEnd w:id="0"/>
      <w:r>
        <w:rPr>
          <w:sz w:val="16"/>
          <w:szCs w:val="16"/>
        </w:rPr>
        <w:t>/</w:t>
      </w:r>
      <w:r w:rsidR="00A357D2">
        <w:rPr>
          <w:sz w:val="16"/>
          <w:szCs w:val="16"/>
        </w:rPr>
        <w:t>/18</w:t>
      </w:r>
    </w:p>
    <w:p w:rsidR="00880A5A" w:rsidRDefault="00880A5A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sectPr w:rsidR="00880A5A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10" w:rsidRDefault="008C2310" w:rsidP="00504D87">
      <w:pPr>
        <w:spacing w:after="0"/>
      </w:pPr>
      <w:r>
        <w:separator/>
      </w:r>
    </w:p>
  </w:endnote>
  <w:endnote w:type="continuationSeparator" w:id="0">
    <w:p w:rsidR="008C2310" w:rsidRDefault="008C2310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10" w:rsidRDefault="008C2310" w:rsidP="00504D87">
      <w:pPr>
        <w:spacing w:after="0"/>
      </w:pPr>
      <w:r>
        <w:separator/>
      </w:r>
    </w:p>
  </w:footnote>
  <w:footnote w:type="continuationSeparator" w:id="0">
    <w:p w:rsidR="008C2310" w:rsidRDefault="008C2310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143C8"/>
    <w:rsid w:val="0002191F"/>
    <w:rsid w:val="000234C9"/>
    <w:rsid w:val="00024460"/>
    <w:rsid w:val="00024725"/>
    <w:rsid w:val="00026AAB"/>
    <w:rsid w:val="00090A72"/>
    <w:rsid w:val="000B206E"/>
    <w:rsid w:val="000C2206"/>
    <w:rsid w:val="000E0D9F"/>
    <w:rsid w:val="00102FC7"/>
    <w:rsid w:val="001069D2"/>
    <w:rsid w:val="00126F95"/>
    <w:rsid w:val="0013142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0D8E"/>
    <w:rsid w:val="002B2B41"/>
    <w:rsid w:val="002B3140"/>
    <w:rsid w:val="002C50FE"/>
    <w:rsid w:val="002F571D"/>
    <w:rsid w:val="002F78B0"/>
    <w:rsid w:val="003003C1"/>
    <w:rsid w:val="00303A5B"/>
    <w:rsid w:val="003146BF"/>
    <w:rsid w:val="0032123B"/>
    <w:rsid w:val="00323FE9"/>
    <w:rsid w:val="00326FA7"/>
    <w:rsid w:val="003457AD"/>
    <w:rsid w:val="003518AC"/>
    <w:rsid w:val="003618FC"/>
    <w:rsid w:val="00362979"/>
    <w:rsid w:val="0037185B"/>
    <w:rsid w:val="003B2232"/>
    <w:rsid w:val="003B3DD9"/>
    <w:rsid w:val="003C6CEE"/>
    <w:rsid w:val="003C7693"/>
    <w:rsid w:val="003F6EA4"/>
    <w:rsid w:val="00401C49"/>
    <w:rsid w:val="00404C69"/>
    <w:rsid w:val="00434E25"/>
    <w:rsid w:val="004543B2"/>
    <w:rsid w:val="00471385"/>
    <w:rsid w:val="00493FB5"/>
    <w:rsid w:val="00497E67"/>
    <w:rsid w:val="004A6797"/>
    <w:rsid w:val="004E035E"/>
    <w:rsid w:val="004E428F"/>
    <w:rsid w:val="00503C70"/>
    <w:rsid w:val="00504D87"/>
    <w:rsid w:val="00510281"/>
    <w:rsid w:val="00546DDA"/>
    <w:rsid w:val="00573B3F"/>
    <w:rsid w:val="00574C64"/>
    <w:rsid w:val="00582B2C"/>
    <w:rsid w:val="0059561F"/>
    <w:rsid w:val="005D3FBE"/>
    <w:rsid w:val="005D4277"/>
    <w:rsid w:val="005E5917"/>
    <w:rsid w:val="005F4BC7"/>
    <w:rsid w:val="005F5057"/>
    <w:rsid w:val="005F6439"/>
    <w:rsid w:val="00623D1E"/>
    <w:rsid w:val="0064679B"/>
    <w:rsid w:val="0065305A"/>
    <w:rsid w:val="006562AC"/>
    <w:rsid w:val="006749BD"/>
    <w:rsid w:val="00690FB8"/>
    <w:rsid w:val="006A520B"/>
    <w:rsid w:val="006A5CD2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86FFF"/>
    <w:rsid w:val="00790524"/>
    <w:rsid w:val="00795EAF"/>
    <w:rsid w:val="007A0429"/>
    <w:rsid w:val="007B41EA"/>
    <w:rsid w:val="007C5135"/>
    <w:rsid w:val="007E54BB"/>
    <w:rsid w:val="007F2334"/>
    <w:rsid w:val="007F3D52"/>
    <w:rsid w:val="00804EBC"/>
    <w:rsid w:val="008076AD"/>
    <w:rsid w:val="00823164"/>
    <w:rsid w:val="008376A2"/>
    <w:rsid w:val="00844506"/>
    <w:rsid w:val="00870FF6"/>
    <w:rsid w:val="00873558"/>
    <w:rsid w:val="0087452E"/>
    <w:rsid w:val="0088035C"/>
    <w:rsid w:val="00880A5A"/>
    <w:rsid w:val="00884129"/>
    <w:rsid w:val="008965B8"/>
    <w:rsid w:val="008A322A"/>
    <w:rsid w:val="008A541E"/>
    <w:rsid w:val="008A6177"/>
    <w:rsid w:val="008B6356"/>
    <w:rsid w:val="008C2310"/>
    <w:rsid w:val="008F04FD"/>
    <w:rsid w:val="00910A98"/>
    <w:rsid w:val="00911A6A"/>
    <w:rsid w:val="00924AEA"/>
    <w:rsid w:val="00946819"/>
    <w:rsid w:val="00951E82"/>
    <w:rsid w:val="0095273F"/>
    <w:rsid w:val="00963025"/>
    <w:rsid w:val="00967159"/>
    <w:rsid w:val="009B2E56"/>
    <w:rsid w:val="009E1751"/>
    <w:rsid w:val="00A03804"/>
    <w:rsid w:val="00A23367"/>
    <w:rsid w:val="00A27D4E"/>
    <w:rsid w:val="00A34402"/>
    <w:rsid w:val="00A357D2"/>
    <w:rsid w:val="00A45262"/>
    <w:rsid w:val="00A6721E"/>
    <w:rsid w:val="00A713A6"/>
    <w:rsid w:val="00A83B72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80E84"/>
    <w:rsid w:val="00B9139A"/>
    <w:rsid w:val="00BA1932"/>
    <w:rsid w:val="00BA7AFC"/>
    <w:rsid w:val="00BB02D0"/>
    <w:rsid w:val="00BB1AA4"/>
    <w:rsid w:val="00BC5C68"/>
    <w:rsid w:val="00BC749A"/>
    <w:rsid w:val="00BD4814"/>
    <w:rsid w:val="00BE7707"/>
    <w:rsid w:val="00BF2CAC"/>
    <w:rsid w:val="00BF3FC8"/>
    <w:rsid w:val="00C25351"/>
    <w:rsid w:val="00C42F80"/>
    <w:rsid w:val="00C479E0"/>
    <w:rsid w:val="00C578F3"/>
    <w:rsid w:val="00C61CF4"/>
    <w:rsid w:val="00C65A21"/>
    <w:rsid w:val="00C709E0"/>
    <w:rsid w:val="00CA34C5"/>
    <w:rsid w:val="00CC6C9B"/>
    <w:rsid w:val="00CD0663"/>
    <w:rsid w:val="00CF310B"/>
    <w:rsid w:val="00CF4B95"/>
    <w:rsid w:val="00CF78E4"/>
    <w:rsid w:val="00D13D46"/>
    <w:rsid w:val="00D16B72"/>
    <w:rsid w:val="00D4541C"/>
    <w:rsid w:val="00D460CB"/>
    <w:rsid w:val="00D46A9D"/>
    <w:rsid w:val="00D5113D"/>
    <w:rsid w:val="00D51DAE"/>
    <w:rsid w:val="00D7070E"/>
    <w:rsid w:val="00D81939"/>
    <w:rsid w:val="00DA1526"/>
    <w:rsid w:val="00DC053A"/>
    <w:rsid w:val="00DC334A"/>
    <w:rsid w:val="00DE0E31"/>
    <w:rsid w:val="00DE4BDB"/>
    <w:rsid w:val="00DE6DB1"/>
    <w:rsid w:val="00DE78B4"/>
    <w:rsid w:val="00E04D5C"/>
    <w:rsid w:val="00E32CD3"/>
    <w:rsid w:val="00E33FAA"/>
    <w:rsid w:val="00E53D94"/>
    <w:rsid w:val="00E573ED"/>
    <w:rsid w:val="00E73479"/>
    <w:rsid w:val="00E75C06"/>
    <w:rsid w:val="00EA3C67"/>
    <w:rsid w:val="00ED69EB"/>
    <w:rsid w:val="00EE053F"/>
    <w:rsid w:val="00EF4BAE"/>
    <w:rsid w:val="00F16A9D"/>
    <w:rsid w:val="00F17B4A"/>
    <w:rsid w:val="00F20C8D"/>
    <w:rsid w:val="00F26D3E"/>
    <w:rsid w:val="00F37652"/>
    <w:rsid w:val="00F40693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0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650A-1AB2-4205-826C-37CE5BB43B3F}"/>
      </w:docPartPr>
      <w:docPartBody>
        <w:p w:rsidR="00655D1F" w:rsidRDefault="00D669FD">
          <w:r w:rsidRPr="00BC47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8ECB-E4D3-4047-AB4A-E669041038A7}"/>
      </w:docPartPr>
      <w:docPartBody>
        <w:p w:rsidR="00655D1F" w:rsidRDefault="00D669FD">
          <w:r w:rsidRPr="00BC470F">
            <w:rPr>
              <w:rStyle w:val="PlaceholderText"/>
            </w:rPr>
            <w:t>Click here to enter a date.</w:t>
          </w:r>
        </w:p>
      </w:docPartBody>
    </w:docPart>
    <w:docPart>
      <w:docPartPr>
        <w:name w:val="86A5B857BD9C49748F1C00442D52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7996-3452-4727-910E-0F27D7F23DC5}"/>
      </w:docPartPr>
      <w:docPartBody>
        <w:p w:rsidR="0049192E" w:rsidRDefault="002E493F" w:rsidP="002E493F">
          <w:pPr>
            <w:pStyle w:val="86A5B857BD9C49748F1C00442D52DBB0"/>
          </w:pPr>
          <w:r w:rsidRPr="00BC47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FD"/>
    <w:rsid w:val="002E493F"/>
    <w:rsid w:val="0049192E"/>
    <w:rsid w:val="00655D1F"/>
    <w:rsid w:val="00B32EA5"/>
    <w:rsid w:val="00D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93F"/>
    <w:rPr>
      <w:color w:val="808080"/>
    </w:rPr>
  </w:style>
  <w:style w:type="paragraph" w:customStyle="1" w:styleId="FB5807DE9BAA49CEB5CFB7BDF377D5A7">
    <w:name w:val="FB5807DE9BAA49CEB5CFB7BDF377D5A7"/>
    <w:rsid w:val="002E493F"/>
  </w:style>
  <w:style w:type="paragraph" w:customStyle="1" w:styleId="6526000A18A441998C8E0CCFE1A26BA9">
    <w:name w:val="6526000A18A441998C8E0CCFE1A26BA9"/>
    <w:rsid w:val="002E493F"/>
  </w:style>
  <w:style w:type="paragraph" w:customStyle="1" w:styleId="86A5B857BD9C49748F1C00442D52DBB0">
    <w:name w:val="86A5B857BD9C49748F1C00442D52DBB0"/>
    <w:rsid w:val="002E4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93F"/>
    <w:rPr>
      <w:color w:val="808080"/>
    </w:rPr>
  </w:style>
  <w:style w:type="paragraph" w:customStyle="1" w:styleId="FB5807DE9BAA49CEB5CFB7BDF377D5A7">
    <w:name w:val="FB5807DE9BAA49CEB5CFB7BDF377D5A7"/>
    <w:rsid w:val="002E493F"/>
  </w:style>
  <w:style w:type="paragraph" w:customStyle="1" w:styleId="6526000A18A441998C8E0CCFE1A26BA9">
    <w:name w:val="6526000A18A441998C8E0CCFE1A26BA9"/>
    <w:rsid w:val="002E493F"/>
  </w:style>
  <w:style w:type="paragraph" w:customStyle="1" w:styleId="86A5B857BD9C49748F1C00442D52DBB0">
    <w:name w:val="86A5B857BD9C49748F1C00442D52DBB0"/>
    <w:rsid w:val="002E4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AA27-8827-417F-A975-AB3D16C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Speikers, Luann</cp:lastModifiedBy>
  <cp:revision>4</cp:revision>
  <cp:lastPrinted>2018-10-01T12:38:00Z</cp:lastPrinted>
  <dcterms:created xsi:type="dcterms:W3CDTF">2018-10-01T12:43:00Z</dcterms:created>
  <dcterms:modified xsi:type="dcterms:W3CDTF">2018-10-01T15:11:00Z</dcterms:modified>
</cp:coreProperties>
</file>